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B51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B51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B51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B51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B51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CDD8" w14:textId="77777777" w:rsidR="00B519FC" w:rsidRDefault="00B519FC">
      <w:r>
        <w:separator/>
      </w:r>
    </w:p>
  </w:endnote>
  <w:endnote w:type="continuationSeparator" w:id="0">
    <w:p w14:paraId="2C534518" w14:textId="77777777" w:rsidR="00B519FC" w:rsidRDefault="00B5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D39E23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5D5AAF2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145302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5A7E58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88C611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EC5BD10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6591AC1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2F3E664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D34B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77813D61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4FBECB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22E586AF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6F4E09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5F65DB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B5F4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9823" w14:textId="77777777" w:rsidR="00B519FC" w:rsidRDefault="00B519FC">
      <w:r>
        <w:separator/>
      </w:r>
    </w:p>
  </w:footnote>
  <w:footnote w:type="continuationSeparator" w:id="0">
    <w:p w14:paraId="6E9B3283" w14:textId="77777777" w:rsidR="00B519FC" w:rsidRDefault="00B519FC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B5F43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9FC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5A3F-EFC8-4253-9B45-7A4CA53D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łowińska Grupa Rybacka</cp:lastModifiedBy>
  <cp:revision>2</cp:revision>
  <cp:lastPrinted>2020-12-11T07:52:00Z</cp:lastPrinted>
  <dcterms:created xsi:type="dcterms:W3CDTF">2021-04-12T11:22:00Z</dcterms:created>
  <dcterms:modified xsi:type="dcterms:W3CDTF">2021-04-12T11:22:00Z</dcterms:modified>
</cp:coreProperties>
</file>